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5F5793A9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2B85B541" w:rsidR="00222FAE" w:rsidRPr="00551A8A" w:rsidRDefault="00222FAE" w:rsidP="003B46C1">
      <w:r w:rsidRPr="00551A8A">
        <w:rPr>
          <w:b/>
        </w:rPr>
        <w:t>Эл. почта:</w:t>
      </w:r>
      <w:r w:rsidR="003B46C1">
        <w:rPr>
          <w:b/>
        </w:rPr>
        <w:t xml:space="preserve"> </w:t>
      </w:r>
      <w:r w:rsidR="003B46C1" w:rsidRPr="003B46C1">
        <w:rPr>
          <w:lang w:val="en-US"/>
        </w:rPr>
        <w:t>vladimirov</w:t>
      </w:r>
      <w:r w:rsidR="003B46C1" w:rsidRPr="003B46C1">
        <w:t>.</w:t>
      </w:r>
      <w:r w:rsidR="003B46C1" w:rsidRPr="003B46C1">
        <w:rPr>
          <w:lang w:val="en-US"/>
        </w:rPr>
        <w:t>torgi</w:t>
      </w:r>
      <w:r w:rsidR="003B46C1" w:rsidRPr="003B46C1">
        <w:t>@</w:t>
      </w:r>
      <w:r w:rsidR="003B46C1" w:rsidRPr="003B46C1">
        <w:rPr>
          <w:lang w:val="en-US"/>
        </w:rPr>
        <w:t>mail</w:t>
      </w:r>
      <w:r w:rsidR="003B46C1" w:rsidRPr="003B46C1">
        <w:t>.</w:t>
      </w:r>
      <w:r w:rsidR="003B46C1" w:rsidRPr="003B46C1">
        <w:rPr>
          <w:lang w:val="en-US"/>
        </w:rPr>
        <w:t>ru</w:t>
      </w:r>
      <w:r w:rsidR="003B46C1" w:rsidRPr="003B46C1">
        <w:t>.</w:t>
      </w:r>
      <w:r>
        <w:tab/>
      </w:r>
    </w:p>
    <w:p w14:paraId="653B1123" w14:textId="5CA7712E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CD3C75">
        <w:rPr>
          <w:bCs/>
        </w:rPr>
        <w:t>8322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>,</w:t>
      </w:r>
      <w:r w:rsidR="000A180A">
        <w:rPr>
          <w:bCs/>
        </w:rPr>
        <w:t xml:space="preserve"> </w:t>
      </w:r>
      <w:r w:rsidR="0054003B">
        <w:rPr>
          <w:bCs/>
        </w:rPr>
        <w:t>пр.</w:t>
      </w:r>
      <w:r w:rsidR="000A180A">
        <w:rPr>
          <w:bCs/>
        </w:rPr>
        <w:t xml:space="preserve"> </w:t>
      </w:r>
      <w:r w:rsidR="000A180A" w:rsidRPr="000A180A">
        <w:rPr>
          <w:bCs/>
        </w:rPr>
        <w:t>Патриотов</w:t>
      </w:r>
      <w:r>
        <w:rPr>
          <w:bCs/>
        </w:rPr>
        <w:t xml:space="preserve">, д. </w:t>
      </w:r>
      <w:r w:rsidR="000A180A">
        <w:rPr>
          <w:bCs/>
        </w:rPr>
        <w:t>34</w:t>
      </w:r>
      <w:r>
        <w:rPr>
          <w:bCs/>
        </w:rPr>
        <w:t xml:space="preserve">, </w:t>
      </w:r>
      <w:r w:rsidR="000A180A">
        <w:rPr>
          <w:bCs/>
        </w:rPr>
        <w:t>стр</w:t>
      </w:r>
      <w:r w:rsidR="0054003B">
        <w:rPr>
          <w:bCs/>
        </w:rPr>
        <w:t xml:space="preserve">. </w:t>
      </w:r>
      <w:r w:rsidR="000A180A">
        <w:rPr>
          <w:bCs/>
        </w:rPr>
        <w:t>1</w:t>
      </w:r>
      <w:r w:rsidR="0054003B">
        <w:rPr>
          <w:bCs/>
        </w:rPr>
        <w:t xml:space="preserve">, </w:t>
      </w:r>
      <w:r w:rsidR="000A180A">
        <w:rPr>
          <w:bCs/>
        </w:rPr>
        <w:t>кв</w:t>
      </w:r>
      <w:r>
        <w:rPr>
          <w:bCs/>
        </w:rPr>
        <w:t xml:space="preserve">. </w:t>
      </w:r>
      <w:r w:rsidR="000A180A">
        <w:rPr>
          <w:bCs/>
        </w:rPr>
        <w:t>58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lastRenderedPageBreak/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17011266" w14:textId="77777777" w:rsidR="00D517BF" w:rsidRDefault="00D517BF" w:rsidP="001347E2">
      <w:pPr>
        <w:rPr>
          <w:b/>
        </w:rPr>
      </w:pPr>
    </w:p>
    <w:p w14:paraId="6C4E79BA" w14:textId="77777777" w:rsidR="00D517BF" w:rsidRDefault="00D517BF" w:rsidP="00D517BF">
      <w:pPr>
        <w:rPr>
          <w:b/>
          <w:sz w:val="28"/>
        </w:rPr>
      </w:pPr>
      <w:r w:rsidRPr="00D517BF">
        <w:rPr>
          <w:b/>
          <w:sz w:val="28"/>
          <w:highlight w:val="yellow"/>
        </w:rPr>
        <w:t>ДАСАЕВА (КУРМАЛЕЕВА) НАИЛЯ ЗАГИДУЛЛОВНА</w:t>
      </w:r>
    </w:p>
    <w:p w14:paraId="587165F6" w14:textId="5B6309C1" w:rsidR="00D517BF" w:rsidRPr="00C36CC0" w:rsidRDefault="00D517BF" w:rsidP="00D517B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0207" w:rsidRPr="003D0207">
        <w:rPr>
          <w:sz w:val="22"/>
          <w:szCs w:val="22"/>
        </w:rPr>
        <w:t>27.11.1975</w:t>
      </w:r>
      <w:r w:rsidRPr="00033BCD">
        <w:rPr>
          <w:sz w:val="22"/>
          <w:szCs w:val="22"/>
        </w:rPr>
        <w:t xml:space="preserve">/ </w:t>
      </w:r>
      <w:r w:rsidR="003D0207" w:rsidRPr="003D0207">
        <w:rPr>
          <w:sz w:val="22"/>
          <w:szCs w:val="22"/>
        </w:rPr>
        <w:t>С.КОБЫЛКИНО</w:t>
      </w:r>
      <w:r w:rsidR="003D0207">
        <w:rPr>
          <w:sz w:val="22"/>
          <w:szCs w:val="22"/>
        </w:rPr>
        <w:t xml:space="preserve">, </w:t>
      </w:r>
      <w:r w:rsidR="003D0207" w:rsidRPr="003D0207">
        <w:rPr>
          <w:sz w:val="22"/>
          <w:szCs w:val="22"/>
        </w:rPr>
        <w:t>ПЕНЗЕНСКАЯ ОБЛ</w:t>
      </w:r>
      <w:r w:rsidR="003D0207">
        <w:rPr>
          <w:sz w:val="22"/>
          <w:szCs w:val="22"/>
        </w:rPr>
        <w:t>АСТЬ</w:t>
      </w:r>
    </w:p>
    <w:p w14:paraId="11618402" w14:textId="27C4E69E" w:rsidR="00D517BF" w:rsidRPr="0060648C" w:rsidRDefault="00D517BF" w:rsidP="00D517B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3240">
        <w:rPr>
          <w:lang w:val="en-US"/>
        </w:rPr>
        <w:t>dasaeva</w:t>
      </w:r>
      <w:r w:rsidR="00743240" w:rsidRPr="00743240">
        <w:t>-</w:t>
      </w:r>
      <w:r w:rsidR="00743240">
        <w:rPr>
          <w:lang w:val="en-US"/>
        </w:rPr>
        <w:t>nna</w:t>
      </w:r>
      <w:r w:rsidRPr="00477376">
        <w:t>@</w:t>
      </w:r>
      <w:r w:rsidR="00743240">
        <w:rPr>
          <w:lang w:val="en-US"/>
        </w:rPr>
        <w:t>yandex</w:t>
      </w:r>
      <w:r w:rsidRPr="00477376">
        <w:t>.</w:t>
      </w:r>
      <w:r>
        <w:rPr>
          <w:lang w:val="en-US"/>
        </w:rPr>
        <w:t>ru</w:t>
      </w:r>
      <w:r w:rsidRPr="0060648C">
        <w:tab/>
      </w:r>
    </w:p>
    <w:p w14:paraId="6511FAF2" w14:textId="08FBF8B6" w:rsidR="00D517BF" w:rsidRPr="007F352D" w:rsidRDefault="00D517BF" w:rsidP="00D517B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25F1" w:rsidRPr="00EE25F1">
        <w:rPr>
          <w:bCs/>
        </w:rPr>
        <w:t>Пензенск</w:t>
      </w:r>
      <w:r w:rsidR="00EE25F1">
        <w:rPr>
          <w:bCs/>
        </w:rPr>
        <w:t>ая</w:t>
      </w:r>
      <w:r w:rsidR="00EE25F1" w:rsidRPr="00EE25F1">
        <w:rPr>
          <w:bCs/>
        </w:rPr>
        <w:t xml:space="preserve"> о</w:t>
      </w:r>
      <w:r w:rsidR="00EE25F1">
        <w:rPr>
          <w:bCs/>
        </w:rPr>
        <w:t>бласть,</w:t>
      </w:r>
      <w:r w:rsidR="00EE25F1" w:rsidRPr="00EE25F1">
        <w:rPr>
          <w:bCs/>
        </w:rPr>
        <w:t xml:space="preserve"> с</w:t>
      </w:r>
      <w:r w:rsidR="00EE25F1">
        <w:rPr>
          <w:bCs/>
        </w:rPr>
        <w:t>.</w:t>
      </w:r>
      <w:r w:rsidR="00EE25F1" w:rsidRPr="00EE25F1">
        <w:rPr>
          <w:bCs/>
        </w:rPr>
        <w:t xml:space="preserve"> </w:t>
      </w:r>
      <w:r w:rsidR="00EE25F1">
        <w:rPr>
          <w:bCs/>
        </w:rPr>
        <w:t>Коб</w:t>
      </w:r>
      <w:r w:rsidR="00EE25F1" w:rsidRPr="00EE25F1">
        <w:rPr>
          <w:bCs/>
        </w:rPr>
        <w:t>ы</w:t>
      </w:r>
      <w:r w:rsidR="00EE25F1">
        <w:rPr>
          <w:bCs/>
        </w:rPr>
        <w:t>ли</w:t>
      </w:r>
      <w:r w:rsidR="00EE25F1" w:rsidRPr="00EE25F1">
        <w:rPr>
          <w:bCs/>
        </w:rPr>
        <w:t>н</w:t>
      </w:r>
      <w:r w:rsidR="00535AB9">
        <w:rPr>
          <w:bCs/>
        </w:rPr>
        <w:t>о</w:t>
      </w:r>
      <w:r>
        <w:rPr>
          <w:bCs/>
        </w:rPr>
        <w:t>.</w:t>
      </w:r>
    </w:p>
    <w:p w14:paraId="7DD4F4EB" w14:textId="77777777" w:rsidR="00D517BF" w:rsidRPr="00551A8A" w:rsidRDefault="00D517BF" w:rsidP="00D517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4E7DC" w14:textId="77777777" w:rsidR="00D517BF" w:rsidRPr="00551A8A" w:rsidRDefault="00D517BF" w:rsidP="00D517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FD2F1" w14:textId="77777777" w:rsidR="00D517BF" w:rsidRPr="006F17FA" w:rsidRDefault="00D517BF" w:rsidP="00D517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17BF" w:rsidRPr="006F17FA" w14:paraId="26E06952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C304F" w14:textId="77777777" w:rsidR="00D517BF" w:rsidRPr="006F17FA" w:rsidRDefault="00D517BF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E6087D" w14:textId="2F3A0A4D" w:rsidR="00D517BF" w:rsidRPr="00D37F69" w:rsidRDefault="00246A3C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0A353453" w14:textId="77777777" w:rsidR="00D517BF" w:rsidRPr="006F17FA" w:rsidRDefault="00D517BF" w:rsidP="00D517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517BF" w:rsidRPr="006F17FA" w14:paraId="45A0C374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51D35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DE57E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DF87CC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6424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339A6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7861D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17BF" w:rsidRPr="006F17FA" w14:paraId="5AD662D6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70677" w14:textId="7349197F" w:rsidR="00D517BF" w:rsidRPr="00643266" w:rsidRDefault="00D517BF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09B">
              <w:rPr>
                <w:sz w:val="20"/>
                <w:szCs w:val="20"/>
              </w:rPr>
              <w:t>996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49F4" w14:textId="77777777" w:rsidR="00EA509B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нзенский государственный</w:t>
            </w:r>
          </w:p>
          <w:p w14:paraId="731F3BB4" w14:textId="1EAC6ED2" w:rsid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дагог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еский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н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57ABAF35" w14:textId="3B9FADFC" w:rsidR="00D517BF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В.Г. Б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линского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60A3" w14:textId="625806A7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14BFF" w14:textId="383321C4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  <w:r w:rsidR="00D517BF" w:rsidRPr="004E4073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D3600" w14:textId="5E77F931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</w:t>
            </w:r>
            <w:r w:rsidR="00D517BF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D78F7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D517BF" w:rsidRPr="006F17FA" w14:paraId="0D8DBEB3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A940A" w14:textId="2599EED7" w:rsidR="00D517BF" w:rsidRPr="006F17FA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У</w:t>
            </w:r>
            <w:r w:rsidR="00D517BF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7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3DD7" w14:textId="2DAEF0E9" w:rsidR="00D517BF" w:rsidRPr="006F17FA" w:rsidRDefault="00D65A5A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 ДПО «</w:t>
            </w:r>
            <w:r>
              <w:rPr>
                <w:color w:val="000000"/>
                <w:sz w:val="20"/>
                <w:szCs w:val="20"/>
              </w:rPr>
              <w:t>А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информационных технологий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F0744D6" w14:textId="2855F24C" w:rsidR="00D517BF" w:rsidRDefault="00D517BF" w:rsidP="008B753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65A5A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89684" w14:textId="00C6871C" w:rsidR="00D517BF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1873" w14:textId="77777777" w:rsidR="00D517BF" w:rsidRPr="006F17FA" w:rsidRDefault="00D517BF" w:rsidP="008B75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DCD18" w14:textId="77777777" w:rsidR="00D517BF" w:rsidRPr="00D1433D" w:rsidRDefault="00D517BF" w:rsidP="008B753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1D8F9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D97E45" w14:textId="77777777" w:rsidR="00D517BF" w:rsidRDefault="00D517BF" w:rsidP="00D517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17BF" w:rsidRPr="006F17FA" w14:paraId="0CE13B99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B1B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83EE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17BF" w:rsidRPr="006F17FA" w14:paraId="2D9ACC01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30E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BF3" w14:textId="77777777" w:rsidR="00D517BF" w:rsidRPr="00BC0192" w:rsidRDefault="00D517BF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65C746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D517BF" w:rsidRPr="006F17FA" w14:paraId="61F1248F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AB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4B27" w14:textId="77777777" w:rsidR="00D517BF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0E1CFE4" w14:textId="22E8355F" w:rsidR="00D517BF" w:rsidRPr="00317B2D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A21FCE" w:rsidRPr="00A21FCE">
              <w:rPr>
                <w:sz w:val="20"/>
                <w:szCs w:val="20"/>
              </w:rPr>
              <w:t>08.04.2026г. № 371-РГД/2026</w:t>
            </w:r>
          </w:p>
        </w:tc>
      </w:tr>
      <w:tr w:rsidR="00D517BF" w:rsidRPr="006F17FA" w14:paraId="2E7840F4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DC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0704" w14:textId="76183908" w:rsidR="00D517BF" w:rsidRPr="00597517" w:rsidRDefault="00D517BF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A16B23" w:rsidRPr="00A16B23">
              <w:rPr>
                <w:sz w:val="20"/>
                <w:szCs w:val="20"/>
              </w:rPr>
              <w:t>741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16B23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A16B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4E0662" w14:textId="78E30B53" w:rsidR="00D517BF" w:rsidRPr="009C6DAB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A16B23" w:rsidRPr="00A16B23">
              <w:rPr>
                <w:sz w:val="20"/>
                <w:szCs w:val="20"/>
              </w:rPr>
              <w:t>11/041570</w:t>
            </w:r>
          </w:p>
          <w:p w14:paraId="5C57C6F3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17BF" w:rsidRPr="006F17FA" w14:paraId="696DAE5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0F6" w14:textId="77777777" w:rsidR="00D517BF" w:rsidRPr="005A08F5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F2C7" w14:textId="5389EB82" w:rsidR="00D517BF" w:rsidRPr="00DC66A2" w:rsidRDefault="003D0207" w:rsidP="008B7536">
            <w:pPr>
              <w:jc w:val="center"/>
              <w:rPr>
                <w:sz w:val="20"/>
                <w:szCs w:val="20"/>
              </w:rPr>
            </w:pPr>
            <w:r w:rsidRPr="003D0207">
              <w:rPr>
                <w:sz w:val="20"/>
                <w:szCs w:val="20"/>
              </w:rPr>
              <w:t>№ 058/52292-Е</w:t>
            </w:r>
            <w:r>
              <w:rPr>
                <w:sz w:val="20"/>
                <w:szCs w:val="20"/>
              </w:rPr>
              <w:t xml:space="preserve"> от </w:t>
            </w:r>
            <w:r w:rsidRPr="003D0207">
              <w:rPr>
                <w:sz w:val="20"/>
                <w:szCs w:val="20"/>
              </w:rPr>
              <w:t>04.12.2025</w:t>
            </w:r>
          </w:p>
        </w:tc>
      </w:tr>
      <w:tr w:rsidR="00D517BF" w:rsidRPr="006F17FA" w14:paraId="2C634AA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E41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EBC3" w14:textId="11DCDF88" w:rsidR="00D517BF" w:rsidRPr="009A5390" w:rsidRDefault="00743240" w:rsidP="009C4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D517BF" w:rsidRPr="00E463DA">
              <w:rPr>
                <w:sz w:val="20"/>
                <w:szCs w:val="20"/>
              </w:rPr>
              <w:t xml:space="preserve"> </w:t>
            </w:r>
            <w:r w:rsidR="009C42E2">
              <w:rPr>
                <w:sz w:val="20"/>
                <w:szCs w:val="20"/>
              </w:rPr>
              <w:t>51 от 17.11.2025</w:t>
            </w:r>
          </w:p>
        </w:tc>
      </w:tr>
      <w:tr w:rsidR="00D517BF" w:rsidRPr="00684EB2" w14:paraId="0C7BA2BC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543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DA75" w14:textId="77777777" w:rsidR="00D517BF" w:rsidRPr="00826647" w:rsidRDefault="00D517BF" w:rsidP="008B753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1EACCE" w14:textId="662517F4" w:rsidR="00D517BF" w:rsidRPr="00447B2A" w:rsidRDefault="00D517BF" w:rsidP="00D517B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127F4">
        <w:rPr>
          <w:sz w:val="20"/>
          <w:szCs w:val="20"/>
        </w:rPr>
        <w:t>23379</w:t>
      </w:r>
      <w:r w:rsidRPr="005D2AAF">
        <w:rPr>
          <w:sz w:val="20"/>
          <w:szCs w:val="20"/>
        </w:rPr>
        <w:t>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127F4">
        <w:rPr>
          <w:sz w:val="20"/>
          <w:szCs w:val="20"/>
        </w:rPr>
        <w:t>15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6 по 1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7</w:t>
      </w:r>
    </w:p>
    <w:p w14:paraId="79D868F9" w14:textId="77777777" w:rsidR="00D517BF" w:rsidRPr="00413C0C" w:rsidRDefault="00D517BF" w:rsidP="00D517BF">
      <w:pPr>
        <w:jc w:val="both"/>
        <w:rPr>
          <w:sz w:val="20"/>
          <w:szCs w:val="20"/>
        </w:rPr>
      </w:pPr>
    </w:p>
    <w:p w14:paraId="7E400852" w14:textId="4DF7EB2F" w:rsidR="00D517BF" w:rsidRDefault="00D517BF" w:rsidP="00D517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5480E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480E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55480E"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55480E">
        <w:rPr>
          <w:b/>
          <w:noProof/>
        </w:rPr>
        <w:t>7</w:t>
      </w:r>
      <w:r w:rsidRPr="00746925">
        <w:rPr>
          <w:b/>
          <w:noProof/>
        </w:rPr>
        <w:t>.0</w:t>
      </w:r>
      <w:r w:rsidR="0055480E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98C3955" w14:textId="77777777" w:rsidR="00D517BF" w:rsidRDefault="00D517BF" w:rsidP="00D517B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lastRenderedPageBreak/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lastRenderedPageBreak/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lastRenderedPageBreak/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18C2A66B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5E6C" w:rsidRPr="00AC5E6C">
        <w:rPr>
          <w:lang w:val="en-US"/>
        </w:rPr>
        <w:t>drozdenko</w:t>
      </w:r>
      <w:r w:rsidR="00AC5E6C" w:rsidRPr="00AC5E6C">
        <w:t>.</w:t>
      </w:r>
      <w:r w:rsidR="00AC5E6C" w:rsidRPr="00AC5E6C">
        <w:rPr>
          <w:lang w:val="en-US"/>
        </w:rPr>
        <w:t>bankr</w:t>
      </w:r>
      <w:r w:rsidR="00AC5E6C" w:rsidRPr="00AC5E6C">
        <w:t>@</w:t>
      </w:r>
      <w:r w:rsidR="00AC5E6C" w:rsidRPr="00AC5E6C">
        <w:rPr>
          <w:lang w:val="en-US"/>
        </w:rPr>
        <w:t>mail</w:t>
      </w:r>
      <w:r w:rsidR="00AC5E6C" w:rsidRPr="00AC5E6C">
        <w:t>.</w:t>
      </w:r>
      <w:r w:rsidR="00AC5E6C" w:rsidRPr="00AC5E6C">
        <w:rPr>
          <w:lang w:val="en-US"/>
        </w:rPr>
        <w:t>ru</w:t>
      </w:r>
      <w:r w:rsidRPr="0060648C">
        <w:tab/>
      </w:r>
    </w:p>
    <w:p w14:paraId="1AB7A82B" w14:textId="4A0CAA78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 w:rsidR="00FB2FBE">
        <w:rPr>
          <w:b/>
        </w:rPr>
        <w:t xml:space="preserve"> </w:t>
      </w:r>
      <w:r w:rsidR="00AC5E6C" w:rsidRPr="00AC5E6C">
        <w:rPr>
          <w:bCs/>
        </w:rPr>
        <w:t>307509, Курская Область, Дмитриевский р-н. Деревня Фокино, д. 172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lastRenderedPageBreak/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lastRenderedPageBreak/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61E24B29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916F6" w:rsidRPr="008916F6">
        <w:rPr>
          <w:b/>
        </w:rPr>
        <w:t>17082; Дата регистрации в Росреестре: 13.04.2026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185D28C4" w:rsidR="001E3B1C" w:rsidRPr="006F17FA" w:rsidRDefault="001E3B1C" w:rsidP="001E3B1C">
      <w:r w:rsidRPr="006F17FA">
        <w:rPr>
          <w:b/>
        </w:rPr>
        <w:t xml:space="preserve">Почтовый адрес: </w:t>
      </w:r>
      <w:r w:rsidR="00EF01A6" w:rsidRPr="00EF01A6">
        <w:t>394063, г. Воронеж, Ленинский пр-кт, д. 174И, офис 61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Pr="009A086C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41410EE7" w14:textId="77777777" w:rsidR="00743240" w:rsidRPr="009A086C" w:rsidRDefault="00743240" w:rsidP="00681B74">
      <w:pPr>
        <w:rPr>
          <w:b/>
        </w:rPr>
      </w:pPr>
    </w:p>
    <w:p w14:paraId="7949316C" w14:textId="77777777" w:rsidR="00743240" w:rsidRPr="00743240" w:rsidRDefault="00743240" w:rsidP="00743240">
      <w:pPr>
        <w:rPr>
          <w:b/>
          <w:sz w:val="28"/>
        </w:rPr>
      </w:pPr>
      <w:r w:rsidRPr="00743240">
        <w:rPr>
          <w:b/>
          <w:sz w:val="28"/>
          <w:highlight w:val="yellow"/>
        </w:rPr>
        <w:t>ЛЕЗНЕВА (ТАЛАЕВА, САНЬКО) ТАТЬЯНА ЮРЬЕВНА</w:t>
      </w:r>
    </w:p>
    <w:p w14:paraId="32F18C69" w14:textId="26C29765" w:rsidR="00743240" w:rsidRPr="00C36CC0" w:rsidRDefault="00743240" w:rsidP="0074324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85787" w:rsidRPr="00185787">
        <w:rPr>
          <w:sz w:val="22"/>
          <w:szCs w:val="22"/>
        </w:rPr>
        <w:t>29.10.1983</w:t>
      </w:r>
      <w:r w:rsidRPr="00033BCD">
        <w:rPr>
          <w:sz w:val="22"/>
          <w:szCs w:val="22"/>
        </w:rPr>
        <w:t xml:space="preserve">/ </w:t>
      </w:r>
      <w:r w:rsidRPr="003D0207">
        <w:rPr>
          <w:sz w:val="22"/>
          <w:szCs w:val="22"/>
        </w:rPr>
        <w:t>С.</w:t>
      </w:r>
      <w:r w:rsidR="00185787" w:rsidRPr="00185787">
        <w:t xml:space="preserve"> </w:t>
      </w:r>
      <w:r w:rsidR="00185787" w:rsidRPr="00185787">
        <w:rPr>
          <w:sz w:val="22"/>
          <w:szCs w:val="22"/>
        </w:rPr>
        <w:t>ЯРСАЛЕ</w:t>
      </w:r>
      <w:r>
        <w:rPr>
          <w:sz w:val="22"/>
          <w:szCs w:val="22"/>
        </w:rPr>
        <w:t xml:space="preserve">, </w:t>
      </w:r>
      <w:r w:rsidR="00185787" w:rsidRPr="00185787">
        <w:rPr>
          <w:sz w:val="22"/>
          <w:szCs w:val="22"/>
        </w:rPr>
        <w:t>ТЮМЕНСКАЯ ОБЛАСТЬ</w:t>
      </w:r>
    </w:p>
    <w:p w14:paraId="77A4544F" w14:textId="50CE0D1A" w:rsidR="00743240" w:rsidRPr="0060648C" w:rsidRDefault="00743240" w:rsidP="0074324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50670" w:rsidRPr="00850670">
        <w:rPr>
          <w:lang w:val="en-US"/>
        </w:rPr>
        <w:t>tanya</w:t>
      </w:r>
      <w:r w:rsidR="00850670" w:rsidRPr="00850670">
        <w:t>-</w:t>
      </w:r>
      <w:r w:rsidR="00850670" w:rsidRPr="00850670">
        <w:rPr>
          <w:lang w:val="en-US"/>
        </w:rPr>
        <w:t>talaeva</w:t>
      </w:r>
      <w:r w:rsidR="00850670" w:rsidRPr="00850670">
        <w:t>@</w:t>
      </w:r>
      <w:r w:rsidR="00850670" w:rsidRPr="00850670">
        <w:rPr>
          <w:lang w:val="en-US"/>
        </w:rPr>
        <w:t>mail</w:t>
      </w:r>
      <w:r w:rsidR="00850670" w:rsidRPr="00850670">
        <w:t>.</w:t>
      </w:r>
      <w:r w:rsidR="00850670" w:rsidRPr="00850670">
        <w:rPr>
          <w:lang w:val="en-US"/>
        </w:rPr>
        <w:t>ru</w:t>
      </w:r>
      <w:r w:rsidRPr="0060648C">
        <w:tab/>
      </w:r>
    </w:p>
    <w:p w14:paraId="7643556E" w14:textId="5E1F243E" w:rsidR="00743240" w:rsidRPr="007F352D" w:rsidRDefault="00743240" w:rsidP="0085067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0670" w:rsidRPr="00850670">
        <w:rPr>
          <w:bCs/>
        </w:rPr>
        <w:t>127081</w:t>
      </w:r>
      <w:r w:rsidR="00850670">
        <w:rPr>
          <w:bCs/>
        </w:rPr>
        <w:t>,</w:t>
      </w:r>
      <w:r w:rsidR="00850670" w:rsidRPr="00850670">
        <w:rPr>
          <w:bCs/>
        </w:rPr>
        <w:t xml:space="preserve"> г. Москва</w:t>
      </w:r>
      <w:r w:rsidR="00850670">
        <w:rPr>
          <w:bCs/>
        </w:rPr>
        <w:t xml:space="preserve">, </w:t>
      </w:r>
      <w:r w:rsidR="00850670" w:rsidRPr="00850670">
        <w:rPr>
          <w:bCs/>
        </w:rPr>
        <w:t>ул. Заповедная, дом 4, кв. 155</w:t>
      </w:r>
      <w:r>
        <w:rPr>
          <w:bCs/>
        </w:rPr>
        <w:t>.</w:t>
      </w:r>
    </w:p>
    <w:p w14:paraId="10314B2F" w14:textId="77777777" w:rsidR="00743240" w:rsidRPr="00551A8A" w:rsidRDefault="00743240" w:rsidP="0074324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1E050B" w14:textId="77777777" w:rsidR="00743240" w:rsidRPr="00551A8A" w:rsidRDefault="00743240" w:rsidP="0074324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B44EF6" w14:textId="77777777" w:rsidR="00743240" w:rsidRPr="006F17FA" w:rsidRDefault="00743240" w:rsidP="0074324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3240" w:rsidRPr="006F17FA" w14:paraId="3ECB0A95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616A6" w14:textId="77777777" w:rsidR="00743240" w:rsidRPr="006F17FA" w:rsidRDefault="00743240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DFABB5" w14:textId="0D37FA9C" w:rsidR="00743240" w:rsidRPr="00D37F69" w:rsidRDefault="003A20D7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57149680</w:t>
            </w:r>
          </w:p>
        </w:tc>
      </w:tr>
    </w:tbl>
    <w:p w14:paraId="0E61C914" w14:textId="77777777" w:rsidR="00743240" w:rsidRPr="006F17FA" w:rsidRDefault="00743240" w:rsidP="0074324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43240" w:rsidRPr="006F17FA" w14:paraId="71819FD2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BBAA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4E0A7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B38C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E7A39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739235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CC940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3240" w:rsidRPr="006F17FA" w14:paraId="0C00F77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D39FF" w14:textId="68B93D34" w:rsidR="00743240" w:rsidRPr="00643266" w:rsidRDefault="006C112D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9D02C" w14:textId="1EA60EF4" w:rsidR="006C112D" w:rsidRPr="006C112D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МОСКОВСК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CE0F710" w14:textId="77777777" w:rsidR="00743240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имени И.М.СЕЧЕНОВА</w:t>
            </w:r>
          </w:p>
          <w:p w14:paraId="3223FAE6" w14:textId="4738DD67" w:rsidR="0042672F" w:rsidRPr="00EA509B" w:rsidRDefault="0042672F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D0F64" w14:textId="361525AA" w:rsidR="00743240" w:rsidRPr="00643266" w:rsidRDefault="006C112D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42DE4" w14:textId="42F34D8C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 w:rsidRPr="00E5178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ст</w:t>
            </w:r>
            <w:r w:rsidRPr="00E51789">
              <w:rPr>
                <w:color w:val="000000"/>
                <w:sz w:val="20"/>
                <w:szCs w:val="20"/>
              </w:rPr>
              <w:t>ринское дело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1775D" w14:textId="5217037F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D2E95" w14:textId="77777777" w:rsidR="00743240" w:rsidRDefault="00743240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6C112D" w:rsidRPr="006F17FA" w14:paraId="4284C6D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1D125" w14:textId="7C7F6C20" w:rsidR="006C112D" w:rsidRPr="006F17FA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4E42A" w14:textId="53FF77CD" w:rsidR="006C112D" w:rsidRDefault="006C112D" w:rsidP="006C112D">
            <w:pPr>
              <w:rPr>
                <w:color w:val="000000"/>
                <w:sz w:val="18"/>
                <w:szCs w:val="18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1F01B" w14:textId="594FA1BB" w:rsidR="006C112D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51547" w14:textId="5F07EC56" w:rsidR="006C112D" w:rsidRPr="006F17FA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DF3A0" w14:textId="52924DC7" w:rsidR="006C112D" w:rsidRPr="00D1433D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808C3" w14:textId="1D7AF0DE" w:rsidR="006C112D" w:rsidRDefault="006C112D" w:rsidP="006C1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CC905F" w14:textId="77777777" w:rsidR="00743240" w:rsidRDefault="00743240" w:rsidP="0074324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3240" w:rsidRPr="006F17FA" w14:paraId="01BDAD48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928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4C2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3240" w:rsidRPr="006F17FA" w14:paraId="2068CAF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EB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C88E" w14:textId="77777777" w:rsidR="00743240" w:rsidRPr="00BC0192" w:rsidRDefault="00743240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75EF44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743240" w:rsidRPr="006F17FA" w14:paraId="5A26568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F3D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8920" w14:textId="77777777" w:rsidR="00743240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0F1751A" w14:textId="5DF5233C" w:rsidR="00743240" w:rsidRPr="00317B2D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00834" w:rsidRPr="00F00834">
              <w:rPr>
                <w:sz w:val="20"/>
                <w:szCs w:val="20"/>
              </w:rPr>
              <w:t>30.01.2026г. № 355-РГД/2026</w:t>
            </w:r>
          </w:p>
        </w:tc>
      </w:tr>
      <w:tr w:rsidR="00743240" w:rsidRPr="006F17FA" w14:paraId="233CB3CD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BC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4B8" w14:textId="1C4451EA" w:rsidR="00743240" w:rsidRPr="00597517" w:rsidRDefault="00743240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E74F2" w:rsidRPr="00EE74F2">
              <w:rPr>
                <w:sz w:val="20"/>
                <w:szCs w:val="20"/>
              </w:rPr>
              <w:t>794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E74F2" w:rsidRPr="00EE74F2">
              <w:rPr>
                <w:sz w:val="20"/>
                <w:szCs w:val="20"/>
              </w:rPr>
              <w:t>10.06.2025</w:t>
            </w:r>
          </w:p>
          <w:p w14:paraId="36D99140" w14:textId="43232D72" w:rsidR="00743240" w:rsidRPr="009C6DAB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E74F2" w:rsidRPr="00EE74F2">
              <w:rPr>
                <w:sz w:val="20"/>
                <w:szCs w:val="20"/>
              </w:rPr>
              <w:t>11/042108</w:t>
            </w:r>
          </w:p>
          <w:p w14:paraId="53A605E3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3240" w:rsidRPr="006F17FA" w14:paraId="5A7E645D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D3F" w14:textId="77777777" w:rsidR="00743240" w:rsidRPr="005A08F5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988E" w14:textId="68DD1201" w:rsidR="00743240" w:rsidRPr="0002467A" w:rsidRDefault="0002467A" w:rsidP="008B75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Pr="0002467A">
              <w:rPr>
                <w:sz w:val="20"/>
                <w:szCs w:val="20"/>
              </w:rPr>
              <w:t xml:space="preserve"> 099/709935-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467A">
              <w:rPr>
                <w:sz w:val="20"/>
                <w:szCs w:val="20"/>
              </w:rPr>
              <w:t>18.01.2024</w:t>
            </w:r>
          </w:p>
        </w:tc>
      </w:tr>
      <w:tr w:rsidR="00743240" w:rsidRPr="006F17FA" w14:paraId="71254A3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977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805C" w14:textId="6D3FA40F" w:rsidR="00743240" w:rsidRPr="009A5390" w:rsidRDefault="00EE74F2" w:rsidP="008B7536">
            <w:pPr>
              <w:jc w:val="center"/>
              <w:rPr>
                <w:sz w:val="20"/>
                <w:szCs w:val="20"/>
              </w:rPr>
            </w:pPr>
            <w:r w:rsidRPr="00EE74F2">
              <w:rPr>
                <w:sz w:val="20"/>
                <w:szCs w:val="20"/>
              </w:rPr>
              <w:t>№ 996526000004092</w:t>
            </w:r>
            <w:r>
              <w:rPr>
                <w:sz w:val="20"/>
                <w:szCs w:val="20"/>
              </w:rPr>
              <w:t xml:space="preserve"> от  </w:t>
            </w:r>
            <w:r w:rsidRPr="00EE74F2">
              <w:rPr>
                <w:sz w:val="20"/>
                <w:szCs w:val="20"/>
              </w:rPr>
              <w:t>29.01.2026</w:t>
            </w:r>
          </w:p>
        </w:tc>
      </w:tr>
      <w:tr w:rsidR="00743240" w:rsidRPr="00684EB2" w14:paraId="76B4ED1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FC3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CAC6" w14:textId="018ACC50" w:rsidR="00743240" w:rsidRPr="008C0CAB" w:rsidRDefault="008C0CAB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6173183 от 28.11.2007</w:t>
            </w:r>
          </w:p>
        </w:tc>
      </w:tr>
    </w:tbl>
    <w:p w14:paraId="15F8590F" w14:textId="62B418A8" w:rsidR="00743240" w:rsidRPr="00447B2A" w:rsidRDefault="00743240" w:rsidP="0074324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A086C" w:rsidRPr="009A086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856/2026/114. Срок действия с 01.06.2026</w:t>
      </w:r>
      <w:r w:rsidR="009A086C">
        <w:rPr>
          <w:sz w:val="20"/>
          <w:szCs w:val="20"/>
        </w:rPr>
        <w:t xml:space="preserve"> </w:t>
      </w:r>
      <w:r w:rsidR="009A086C" w:rsidRPr="009A086C">
        <w:rPr>
          <w:sz w:val="20"/>
          <w:szCs w:val="20"/>
        </w:rPr>
        <w:t>по 31.05.2027</w:t>
      </w:r>
    </w:p>
    <w:p w14:paraId="737D55DC" w14:textId="77777777" w:rsidR="00743240" w:rsidRPr="00413C0C" w:rsidRDefault="00743240" w:rsidP="00743240">
      <w:pPr>
        <w:jc w:val="both"/>
        <w:rPr>
          <w:sz w:val="20"/>
          <w:szCs w:val="20"/>
        </w:rPr>
      </w:pPr>
    </w:p>
    <w:p w14:paraId="2A53C8B7" w14:textId="77777777" w:rsidR="00743240" w:rsidRDefault="00743240" w:rsidP="0074324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>
        <w:rPr>
          <w:b/>
          <w:noProof/>
        </w:rPr>
        <w:t>7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47EE9E" w14:textId="77777777" w:rsidR="00743240" w:rsidRDefault="00743240" w:rsidP="0074324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88DCF8" w14:textId="77777777" w:rsidR="00743240" w:rsidRPr="00743240" w:rsidRDefault="00743240" w:rsidP="00BD4BE4">
      <w:pPr>
        <w:rPr>
          <w:b/>
          <w:sz w:val="28"/>
          <w:highlight w:val="yellow"/>
        </w:rPr>
      </w:pPr>
    </w:p>
    <w:p w14:paraId="07131B94" w14:textId="419A10F2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</w:t>
      </w:r>
      <w:r w:rsidRPr="0004344A">
        <w:rPr>
          <w:color w:val="000000"/>
          <w:sz w:val="20"/>
          <w:szCs w:val="20"/>
        </w:rPr>
        <w:lastRenderedPageBreak/>
        <w:t>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lastRenderedPageBreak/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lastRenderedPageBreak/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Default="00A1137B" w:rsidP="00A113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2B4C47DA" w14:textId="77777777" w:rsidR="002C56E3" w:rsidRPr="006F17FA" w:rsidRDefault="002C56E3" w:rsidP="00A1137B"/>
    <w:p w14:paraId="3FC122B1" w14:textId="77777777" w:rsidR="002C56E3" w:rsidRDefault="002C56E3" w:rsidP="002C56E3">
      <w:pPr>
        <w:rPr>
          <w:b/>
          <w:szCs w:val="22"/>
        </w:rPr>
      </w:pPr>
      <w:r w:rsidRPr="002C56E3">
        <w:rPr>
          <w:b/>
          <w:szCs w:val="22"/>
          <w:highlight w:val="yellow"/>
        </w:rPr>
        <w:t>МИНГАЗОВ РУСЛАН АНИСОВИЧ</w:t>
      </w:r>
    </w:p>
    <w:p w14:paraId="4F83F5F2" w14:textId="6DED2588" w:rsidR="002C56E3" w:rsidRDefault="002C56E3" w:rsidP="002C56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05A13" w:rsidRPr="00E05A13">
        <w:rPr>
          <w:sz w:val="22"/>
          <w:szCs w:val="22"/>
        </w:rPr>
        <w:t>22.05.19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05A13" w:rsidRPr="00E05A13">
        <w:rPr>
          <w:sz w:val="22"/>
          <w:szCs w:val="22"/>
        </w:rPr>
        <w:t>БРЕЖНЕВ</w:t>
      </w:r>
      <w:r w:rsidR="00E05A13">
        <w:rPr>
          <w:sz w:val="22"/>
          <w:szCs w:val="22"/>
        </w:rPr>
        <w:t>,</w:t>
      </w:r>
      <w:r w:rsidR="00E05A13" w:rsidRPr="00E05A13">
        <w:rPr>
          <w:sz w:val="22"/>
          <w:szCs w:val="22"/>
        </w:rPr>
        <w:t xml:space="preserve"> ТАТАРСК</w:t>
      </w:r>
      <w:r w:rsidR="00E05A13">
        <w:rPr>
          <w:sz w:val="22"/>
          <w:szCs w:val="22"/>
        </w:rPr>
        <w:t>АЯ</w:t>
      </w:r>
      <w:r w:rsidR="00E05A13" w:rsidRPr="00E05A13">
        <w:rPr>
          <w:sz w:val="22"/>
          <w:szCs w:val="22"/>
        </w:rPr>
        <w:t xml:space="preserve"> АССР</w:t>
      </w:r>
    </w:p>
    <w:p w14:paraId="147F2C2B" w14:textId="5A45D44F" w:rsidR="002C56E3" w:rsidRPr="0060648C" w:rsidRDefault="002C56E3" w:rsidP="002C56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7556E">
        <w:rPr>
          <w:lang w:val="en-US"/>
        </w:rPr>
        <w:t>ruslan</w:t>
      </w:r>
      <w:r w:rsidR="0077556E" w:rsidRPr="0077556E">
        <w:t>5812</w:t>
      </w:r>
      <w:r w:rsidRPr="00525BEF">
        <w:t>@mail.ru</w:t>
      </w:r>
      <w:r w:rsidRPr="0060648C">
        <w:tab/>
      </w:r>
    </w:p>
    <w:p w14:paraId="6DCE2CA2" w14:textId="2139AB32" w:rsidR="002C56E3" w:rsidRPr="00C127F4" w:rsidRDefault="002C56E3" w:rsidP="002C56E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7556E">
        <w:rPr>
          <w:bCs/>
        </w:rPr>
        <w:t>423814, г. Набережные Челны</w:t>
      </w:r>
      <w:r w:rsidRPr="00327FF6">
        <w:rPr>
          <w:bCs/>
        </w:rPr>
        <w:t xml:space="preserve">, ул. </w:t>
      </w:r>
      <w:r w:rsidR="008649C9">
        <w:rPr>
          <w:bCs/>
        </w:rPr>
        <w:t>Ахметшина</w:t>
      </w:r>
      <w:r w:rsidRPr="00327FF6">
        <w:rPr>
          <w:bCs/>
        </w:rPr>
        <w:t xml:space="preserve">, д. </w:t>
      </w:r>
      <w:r w:rsidR="0077556E" w:rsidRPr="00C127F4">
        <w:rPr>
          <w:bCs/>
        </w:rPr>
        <w:t>122</w:t>
      </w:r>
      <w:r w:rsidRPr="00327FF6">
        <w:rPr>
          <w:bCs/>
        </w:rPr>
        <w:t>, кв.1</w:t>
      </w:r>
      <w:r w:rsidR="0077556E" w:rsidRPr="00C127F4">
        <w:rPr>
          <w:bCs/>
        </w:rPr>
        <w:t>45</w:t>
      </w:r>
    </w:p>
    <w:p w14:paraId="199339D7" w14:textId="77777777" w:rsidR="002C56E3" w:rsidRPr="007D41BB" w:rsidRDefault="002C56E3" w:rsidP="002C56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01EB1AA" w14:textId="77777777" w:rsidR="002C56E3" w:rsidRPr="00551A8A" w:rsidRDefault="002C56E3" w:rsidP="002C56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 w14:textId="77777777" w:rsidR="002C56E3" w:rsidRPr="006F17FA" w:rsidRDefault="002C56E3" w:rsidP="002C56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C56E3" w:rsidRPr="006F17FA" w14:paraId="08540B59" w14:textId="77777777" w:rsidTr="000F52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F1EF" w14:textId="77777777" w:rsidR="002C56E3" w:rsidRPr="006F17FA" w:rsidRDefault="002C56E3" w:rsidP="000F52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134D1" w14:textId="64ED910A" w:rsidR="002C56E3" w:rsidRPr="0077556E" w:rsidRDefault="0077556E" w:rsidP="000F52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 w14:textId="77777777" w:rsidR="002C56E3" w:rsidRPr="006F17FA" w:rsidRDefault="002C56E3" w:rsidP="002C56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2C56E3" w:rsidRPr="006F17FA" w14:paraId="20378283" w14:textId="77777777" w:rsidTr="000F52A9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7A3A3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82E7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BB66F1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911FB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38959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F9E4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333BB" w:rsidRPr="006F17FA" w14:paraId="06EB2A0A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6979C" w14:textId="5E59B47B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333BB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6299" w14:textId="77777777" w:rsidR="007333BB" w:rsidRDefault="007333BB" w:rsidP="007333B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0DB495C3" w14:textId="5B506B29" w:rsidR="007333BB" w:rsidRPr="006F17FA" w:rsidRDefault="007333BB" w:rsidP="007333BB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60C" w14:textId="48CC668A" w:rsidR="007333BB" w:rsidRDefault="007333BB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</w:t>
            </w:r>
            <w:r w:rsidR="00A6167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="00595933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EDAA4" w14:textId="6553A9D6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6AF13" w14:textId="137CBFBF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76283" w14:textId="25129F04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95933" w:rsidRPr="006F17FA" w14:paraId="6AF5A663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A8E0" w14:textId="5856D3FE" w:rsidR="00595933" w:rsidRDefault="00595933" w:rsidP="00595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F959C" w14:textId="77777777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65188199" w14:textId="6EEB4F72" w:rsidR="00595933" w:rsidRPr="006F17FA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0BDD2" w14:textId="5453B715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0912" w14:textId="2AA38569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B9AAE" w14:textId="5E41CC62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9E652" w14:textId="1D4AB122" w:rsidR="00595933" w:rsidRPr="006F17FA" w:rsidRDefault="00595933" w:rsidP="0059593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95933" w:rsidRPr="006F17FA" w14:paraId="1CEE1095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86B12" w14:textId="58B8A923" w:rsidR="00595933" w:rsidRPr="00A041D2" w:rsidRDefault="0077556E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80-2024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562C" w14:textId="77777777" w:rsidR="00595933" w:rsidRPr="00CE02A0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7E26BE82" w14:textId="4862DF45" w:rsidR="00595933" w:rsidRPr="000344B6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</w:t>
            </w:r>
            <w:r w:rsidR="0077556E">
              <w:rPr>
                <w:color w:val="000000"/>
                <w:sz w:val="20"/>
                <w:szCs w:val="20"/>
              </w:rPr>
              <w:t xml:space="preserve">ОТКРЫТАЯ </w:t>
            </w:r>
            <w:r w:rsidRPr="00CE02A0">
              <w:rPr>
                <w:color w:val="000000"/>
                <w:sz w:val="20"/>
                <w:szCs w:val="20"/>
              </w:rPr>
              <w:t>АКАДЕМИЯ ПРОФЕССИОНА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77556E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76A0D" w14:textId="18546C35" w:rsidR="00595933" w:rsidRDefault="0077556E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C530F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3439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5D60" w14:textId="77777777" w:rsidR="00595933" w:rsidRDefault="00595933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 w14:textId="77777777" w:rsidR="002C56E3" w:rsidRDefault="002C56E3" w:rsidP="002C56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56E3" w:rsidRPr="006F17FA" w14:paraId="7E735658" w14:textId="77777777" w:rsidTr="000F52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EB5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BDBB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C56E3" w:rsidRPr="006F17FA" w14:paraId="65DEDCE7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CA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FE" w14:textId="77777777" w:rsidR="002C56E3" w:rsidRPr="00BC0192" w:rsidRDefault="002C56E3" w:rsidP="000F52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</w:p>
        </w:tc>
      </w:tr>
      <w:tr w:rsidR="002C56E3" w:rsidRPr="006F17FA" w14:paraId="65CD7B29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7B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301" w14:textId="77777777" w:rsidR="002C56E3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DD0294E" w14:textId="771BA416" w:rsidR="002C56E3" w:rsidRPr="00317B2D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372095" w:rsidRPr="00372095">
              <w:rPr>
                <w:sz w:val="20"/>
                <w:szCs w:val="20"/>
              </w:rPr>
              <w:t>20.03.2026г. № 368-РГД/2026</w:t>
            </w:r>
          </w:p>
        </w:tc>
      </w:tr>
      <w:tr w:rsidR="002C56E3" w:rsidRPr="006F17FA" w14:paraId="3E519611" w14:textId="77777777" w:rsidTr="000F52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E68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1E96" w14:textId="609855FA" w:rsidR="002C56E3" w:rsidRPr="00597517" w:rsidRDefault="002C56E3" w:rsidP="000F52A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383397">
              <w:rPr>
                <w:sz w:val="20"/>
                <w:szCs w:val="20"/>
              </w:rPr>
              <w:t>6525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383397">
              <w:rPr>
                <w:sz w:val="20"/>
                <w:szCs w:val="20"/>
              </w:rPr>
              <w:t>9</w:t>
            </w:r>
            <w:r w:rsidRPr="00E52E24">
              <w:rPr>
                <w:sz w:val="20"/>
                <w:szCs w:val="20"/>
              </w:rPr>
              <w:t>.</w:t>
            </w:r>
            <w:r w:rsidR="00383397">
              <w:rPr>
                <w:sz w:val="20"/>
                <w:szCs w:val="20"/>
              </w:rPr>
              <w:t>10</w:t>
            </w:r>
            <w:r w:rsidRPr="00E52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E1B19D1" w14:textId="7F845383" w:rsidR="002C56E3" w:rsidRPr="009C6DAB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77972">
              <w:rPr>
                <w:sz w:val="20"/>
                <w:szCs w:val="20"/>
              </w:rPr>
              <w:t>11/0</w:t>
            </w:r>
            <w:r w:rsidR="00383397">
              <w:rPr>
                <w:sz w:val="20"/>
                <w:szCs w:val="20"/>
              </w:rPr>
              <w:t>40685</w:t>
            </w:r>
          </w:p>
          <w:p w14:paraId="40BA18AE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C56E3" w:rsidRPr="006F17FA" w14:paraId="68CFF44C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F42" w14:textId="77777777" w:rsidR="002C56E3" w:rsidRPr="005A08F5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2F3" w14:textId="1485A5D1" w:rsidR="002C56E3" w:rsidRPr="00DC66A2" w:rsidRDefault="00E05A13" w:rsidP="000F52A9">
            <w:pPr>
              <w:jc w:val="center"/>
              <w:rPr>
                <w:sz w:val="20"/>
                <w:szCs w:val="20"/>
              </w:rPr>
            </w:pPr>
            <w:r w:rsidRPr="00E05A13">
              <w:rPr>
                <w:sz w:val="20"/>
                <w:szCs w:val="20"/>
              </w:rPr>
              <w:t>№ 016/292362-Е</w:t>
            </w:r>
            <w:r>
              <w:rPr>
                <w:sz w:val="20"/>
                <w:szCs w:val="20"/>
              </w:rPr>
              <w:t xml:space="preserve"> от </w:t>
            </w:r>
            <w:r w:rsidRPr="00E05A13">
              <w:rPr>
                <w:sz w:val="20"/>
                <w:szCs w:val="20"/>
              </w:rPr>
              <w:t>01.12.2025</w:t>
            </w:r>
          </w:p>
        </w:tc>
      </w:tr>
      <w:tr w:rsidR="002C56E3" w:rsidRPr="006F17FA" w14:paraId="0B7197A1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78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8C0" w14:textId="41301089" w:rsidR="002C56E3" w:rsidRPr="009A5390" w:rsidRDefault="00720446" w:rsidP="000F52A9">
            <w:pPr>
              <w:jc w:val="center"/>
              <w:rPr>
                <w:sz w:val="20"/>
                <w:szCs w:val="20"/>
              </w:rPr>
            </w:pPr>
            <w:r w:rsidRPr="00720446">
              <w:rPr>
                <w:sz w:val="20"/>
                <w:szCs w:val="20"/>
              </w:rPr>
              <w:t>№ 996525000044589</w:t>
            </w:r>
            <w:r>
              <w:rPr>
                <w:sz w:val="20"/>
                <w:szCs w:val="20"/>
              </w:rPr>
              <w:t xml:space="preserve"> от </w:t>
            </w:r>
            <w:r w:rsidRPr="00720446">
              <w:rPr>
                <w:sz w:val="20"/>
                <w:szCs w:val="20"/>
              </w:rPr>
              <w:t>15.11.2025</w:t>
            </w:r>
          </w:p>
        </w:tc>
      </w:tr>
      <w:tr w:rsidR="002C56E3" w:rsidRPr="00684EB2" w14:paraId="46D94ED5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1EE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E1E7" w14:textId="5C24EA9E" w:rsidR="002C56E3" w:rsidRPr="00340D01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360A73">
              <w:rPr>
                <w:sz w:val="20"/>
                <w:szCs w:val="20"/>
              </w:rPr>
              <w:t>5417544</w:t>
            </w:r>
            <w:r>
              <w:rPr>
                <w:sz w:val="20"/>
                <w:szCs w:val="20"/>
              </w:rPr>
              <w:t xml:space="preserve"> от 2</w:t>
            </w:r>
            <w:r w:rsidR="00360A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60A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60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9B21B38" w14:textId="557A9C4F" w:rsidR="002C56E3" w:rsidRPr="006C1EC9" w:rsidRDefault="002C56E3" w:rsidP="002C56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</w:t>
      </w:r>
      <w:r w:rsidR="00720446">
        <w:rPr>
          <w:sz w:val="20"/>
          <w:szCs w:val="20"/>
        </w:rPr>
        <w:t>73</w:t>
      </w:r>
      <w:r w:rsidRPr="005C1909">
        <w:rPr>
          <w:sz w:val="20"/>
          <w:szCs w:val="20"/>
        </w:rPr>
        <w:t>/2026/114. Срок действия с 0</w:t>
      </w:r>
      <w:r>
        <w:rPr>
          <w:sz w:val="20"/>
          <w:szCs w:val="20"/>
        </w:rPr>
        <w:t>8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5C190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CB0504" w14:textId="77777777" w:rsidR="002C56E3" w:rsidRPr="00413C0C" w:rsidRDefault="002C56E3" w:rsidP="002C56E3">
      <w:pPr>
        <w:jc w:val="both"/>
        <w:rPr>
          <w:sz w:val="20"/>
          <w:szCs w:val="20"/>
        </w:rPr>
      </w:pPr>
    </w:p>
    <w:p w14:paraId="678C43D7" w14:textId="37EC9D15" w:rsidR="002C56E3" w:rsidRDefault="002C56E3" w:rsidP="002C56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6B5F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BF6B5F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F6B5F">
        <w:rPr>
          <w:b/>
          <w:noProof/>
        </w:rPr>
        <w:t>13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B1383B3" w14:textId="77777777" w:rsidR="002C56E3" w:rsidRDefault="002C56E3" w:rsidP="002C56E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lastRenderedPageBreak/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lastRenderedPageBreak/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lastRenderedPageBreak/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430"/>
        <w:gridCol w:w="960"/>
        <w:gridCol w:w="2290"/>
        <w:gridCol w:w="1378"/>
        <w:gridCol w:w="1256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DECE" w14:textId="77777777" w:rsidR="00CB767C" w:rsidRDefault="001067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6DC1892B" w14:textId="03FE0A11" w:rsidR="00EB37DF" w:rsidRPr="006F17FA" w:rsidRDefault="00EB37DF" w:rsidP="00ED5503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06703"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74C27" w14:textId="77777777" w:rsidR="00CB767C" w:rsidRDefault="00ED55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ПО «Алтайский государственный технический университет им. И.И. Ползунова» </w:t>
            </w:r>
          </w:p>
          <w:p w14:paraId="17761033" w14:textId="58745A41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479F53B7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B81C0C">
        <w:rPr>
          <w:bCs/>
        </w:rPr>
        <w:t>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 xml:space="preserve">Саратов, </w:t>
      </w:r>
      <w:r w:rsidR="00B81C0C">
        <w:rPr>
          <w:bCs/>
        </w:rPr>
        <w:t>а/я 21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Default="008F500C" w:rsidP="008F50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CDC69C" w14:textId="77777777" w:rsidR="00CB767C" w:rsidRPr="006F17FA" w:rsidRDefault="00CB767C" w:rsidP="008F500C"/>
    <w:p w14:paraId="10322B3E" w14:textId="77777777" w:rsidR="00CB767C" w:rsidRDefault="00CB767C" w:rsidP="00CB767C">
      <w:pPr>
        <w:rPr>
          <w:b/>
          <w:sz w:val="28"/>
        </w:rPr>
      </w:pPr>
      <w:r w:rsidRPr="00CB767C">
        <w:rPr>
          <w:b/>
          <w:sz w:val="28"/>
          <w:highlight w:val="yellow"/>
        </w:rPr>
        <w:t>Сейтгазов Ильдар Шамилович</w:t>
      </w:r>
    </w:p>
    <w:p w14:paraId="1D66CCD0" w14:textId="5DFDA1B6" w:rsidR="00CB767C" w:rsidRDefault="00CB767C" w:rsidP="00CB767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15E53" w:rsidRPr="00F15E53">
        <w:rPr>
          <w:sz w:val="22"/>
          <w:szCs w:val="22"/>
        </w:rPr>
        <w:t>17.12.1986</w:t>
      </w:r>
      <w:r w:rsidRPr="00033BCD">
        <w:rPr>
          <w:sz w:val="22"/>
          <w:szCs w:val="22"/>
        </w:rPr>
        <w:t xml:space="preserve">/ </w:t>
      </w:r>
      <w:r w:rsidR="00F15E53">
        <w:rPr>
          <w:sz w:val="22"/>
          <w:szCs w:val="22"/>
        </w:rPr>
        <w:t>с</w:t>
      </w:r>
      <w:r w:rsidR="00F15E53" w:rsidRPr="00F15E53">
        <w:rPr>
          <w:sz w:val="22"/>
          <w:szCs w:val="22"/>
        </w:rPr>
        <w:t>.</w:t>
      </w:r>
      <w:r w:rsidR="00F15E53">
        <w:rPr>
          <w:sz w:val="22"/>
          <w:szCs w:val="22"/>
        </w:rPr>
        <w:t xml:space="preserve"> </w:t>
      </w:r>
      <w:r w:rsidR="00F15E53" w:rsidRPr="00F15E53">
        <w:rPr>
          <w:sz w:val="22"/>
          <w:szCs w:val="22"/>
        </w:rPr>
        <w:t>ЛОПАТИНО</w:t>
      </w:r>
      <w:r w:rsidR="00F15E53">
        <w:rPr>
          <w:sz w:val="22"/>
          <w:szCs w:val="22"/>
        </w:rPr>
        <w:t xml:space="preserve">, </w:t>
      </w:r>
      <w:r w:rsidR="00F15E53" w:rsidRPr="00F15E53">
        <w:rPr>
          <w:sz w:val="22"/>
          <w:szCs w:val="22"/>
        </w:rPr>
        <w:t>ПЕНЗЕНСК</w:t>
      </w:r>
      <w:r w:rsidR="00F15E53">
        <w:rPr>
          <w:sz w:val="22"/>
          <w:szCs w:val="22"/>
        </w:rPr>
        <w:t>АЯ</w:t>
      </w:r>
      <w:r w:rsidR="00F15E53" w:rsidRPr="00F15E53">
        <w:rPr>
          <w:sz w:val="22"/>
          <w:szCs w:val="22"/>
        </w:rPr>
        <w:t xml:space="preserve"> ОБЛ</w:t>
      </w:r>
      <w:r w:rsidR="00F15E53">
        <w:rPr>
          <w:sz w:val="22"/>
          <w:szCs w:val="22"/>
        </w:rPr>
        <w:t>АСТЬ</w:t>
      </w:r>
    </w:p>
    <w:p w14:paraId="0BCC0ED3" w14:textId="00CC411E" w:rsidR="00CB767C" w:rsidRPr="0060648C" w:rsidRDefault="00CB767C" w:rsidP="00CB767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1594E" w:rsidRPr="0031594E">
        <w:rPr>
          <w:lang w:val="en-US"/>
        </w:rPr>
        <w:t>ildar</w:t>
      </w:r>
      <w:r w:rsidR="0031594E" w:rsidRPr="0031594E">
        <w:t xml:space="preserve"> </w:t>
      </w:r>
      <w:r w:rsidR="0031594E" w:rsidRPr="0031594E">
        <w:rPr>
          <w:lang w:val="en-US"/>
        </w:rPr>
        <w:t>seitgazov</w:t>
      </w:r>
      <w:r w:rsidR="0031594E" w:rsidRPr="0031594E">
        <w:t>@</w:t>
      </w:r>
      <w:r w:rsidR="0031594E" w:rsidRPr="0031594E">
        <w:rPr>
          <w:lang w:val="en-US"/>
        </w:rPr>
        <w:t>mail</w:t>
      </w:r>
      <w:r w:rsidR="0031594E" w:rsidRPr="0031594E">
        <w:t>.</w:t>
      </w:r>
      <w:r w:rsidR="0031594E" w:rsidRPr="0031594E">
        <w:rPr>
          <w:lang w:val="en-US"/>
        </w:rPr>
        <w:t>ru</w:t>
      </w:r>
      <w:r w:rsidRPr="0060648C">
        <w:tab/>
      </w:r>
    </w:p>
    <w:p w14:paraId="2E615E2A" w14:textId="6BC696AC" w:rsidR="00CB767C" w:rsidRPr="007E230A" w:rsidRDefault="00CB767C" w:rsidP="00FC1A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C1A05">
        <w:rPr>
          <w:bCs/>
        </w:rPr>
        <w:t xml:space="preserve">г. </w:t>
      </w:r>
      <w:r w:rsidR="00FC1A05" w:rsidRPr="00FC1A05">
        <w:rPr>
          <w:bCs/>
        </w:rPr>
        <w:t>Саратов, ул.</w:t>
      </w:r>
      <w:r w:rsidR="00FC1A05">
        <w:rPr>
          <w:bCs/>
        </w:rPr>
        <w:t xml:space="preserve"> </w:t>
      </w:r>
      <w:r w:rsidR="00FC1A05" w:rsidRPr="00FC1A05">
        <w:rPr>
          <w:bCs/>
        </w:rPr>
        <w:t>Орджоникидзе, д. 20, кв. 8</w:t>
      </w:r>
      <w:r>
        <w:rPr>
          <w:bCs/>
        </w:rPr>
        <w:t xml:space="preserve"> </w:t>
      </w:r>
    </w:p>
    <w:p w14:paraId="68663CDC" w14:textId="77777777" w:rsidR="00CB767C" w:rsidRPr="00551A8A" w:rsidRDefault="00CB767C" w:rsidP="00CB767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539A854" w14:textId="77777777" w:rsidR="00CB767C" w:rsidRPr="00551A8A" w:rsidRDefault="00CB767C" w:rsidP="00CB767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FB6146" w14:textId="77777777" w:rsidR="00CB767C" w:rsidRPr="006F17FA" w:rsidRDefault="00CB767C" w:rsidP="00CB767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B767C" w:rsidRPr="006F17FA" w14:paraId="4B53EEAB" w14:textId="77777777" w:rsidTr="00C853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CFB490" w14:textId="77777777" w:rsidR="00CB767C" w:rsidRPr="006F17FA" w:rsidRDefault="00CB767C" w:rsidP="00C853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4ED526" w14:textId="6956EC89" w:rsidR="00CB767C" w:rsidRPr="00A43FCD" w:rsidRDefault="00241C54" w:rsidP="00C85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2000894116</w:t>
            </w:r>
          </w:p>
        </w:tc>
      </w:tr>
    </w:tbl>
    <w:p w14:paraId="6DF7E41E" w14:textId="77777777" w:rsidR="00CB767C" w:rsidRPr="006F17FA" w:rsidRDefault="00CB767C" w:rsidP="00CB767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B767C" w:rsidRPr="006F17FA" w14:paraId="344929CA" w14:textId="77777777" w:rsidTr="00C8538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75679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D384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59B5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C6443C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48425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E4AD2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767C" w:rsidRPr="006F17FA" w14:paraId="58DBC7FC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4F981" w14:textId="3D768004" w:rsidR="00CB767C" w:rsidRDefault="00CB767C" w:rsidP="00C8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C2E0" w14:textId="0619F94A" w:rsidR="00CB767C" w:rsidRDefault="005F0F4F" w:rsidP="00C8538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Pr="005F0F4F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академия права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4864CC56" w14:textId="3AEB012B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5F0F4F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FEB96" w14:textId="59B75648" w:rsidR="00CB767C" w:rsidRDefault="005F0F4F" w:rsidP="00C8538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6.200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C5C" w14:textId="77777777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5AA5B" w14:textId="77777777" w:rsidR="00CB767C" w:rsidRPr="00292194" w:rsidRDefault="00CB767C" w:rsidP="00C8538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54318" w14:textId="2A22452F" w:rsidR="00CB767C" w:rsidRDefault="00CB767C" w:rsidP="00C85389">
            <w:pPr>
              <w:rPr>
                <w:color w:val="000000"/>
                <w:sz w:val="20"/>
                <w:szCs w:val="20"/>
              </w:rPr>
            </w:pPr>
          </w:p>
        </w:tc>
      </w:tr>
      <w:tr w:rsidR="005F0F4F" w:rsidRPr="006F17FA" w14:paraId="1AE88FB6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2AF" w14:textId="41998980" w:rsidR="005F0F4F" w:rsidRDefault="005F0F4F" w:rsidP="005F0F4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F978" w14:textId="77777777" w:rsidR="005F0F4F" w:rsidRDefault="005F0F4F" w:rsidP="005F0F4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9D964F3" w14:textId="250845DD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7BCC" w14:textId="496CFDE2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3F975" w14:textId="7554B5B1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5C7C2" w14:textId="4DCB4B66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D378B" w14:textId="0B186AE3" w:rsidR="005F0F4F" w:rsidRPr="006F17FA" w:rsidRDefault="005F0F4F" w:rsidP="005F0F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93E757" w14:textId="77777777" w:rsidR="00CB767C" w:rsidRDefault="00CB767C" w:rsidP="00CB767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B767C" w:rsidRPr="006F17FA" w14:paraId="700AD1B2" w14:textId="77777777" w:rsidTr="00C853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172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4F23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B767C" w:rsidRPr="006F17FA" w14:paraId="194F9BE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DA7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067" w14:textId="77777777" w:rsidR="00CB767C" w:rsidRPr="00BC0192" w:rsidRDefault="00CB767C" w:rsidP="00C853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E5D5FF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</w:p>
        </w:tc>
      </w:tr>
      <w:tr w:rsidR="00CB767C" w:rsidRPr="006F17FA" w14:paraId="5DEF7FA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DDF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5A6" w14:textId="12F48C5F" w:rsidR="00CB767C" w:rsidRPr="00317B2D" w:rsidRDefault="00CB767C" w:rsidP="00C8538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CB767C">
              <w:rPr>
                <w:sz w:val="20"/>
                <w:szCs w:val="20"/>
              </w:rPr>
              <w:t>20.02.2026г. № 361-РГД/2026</w:t>
            </w:r>
          </w:p>
        </w:tc>
      </w:tr>
      <w:tr w:rsidR="00CB767C" w:rsidRPr="006F17FA" w14:paraId="429DD0A5" w14:textId="77777777" w:rsidTr="00C853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45B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F5D" w14:textId="13D2134D" w:rsidR="00CB767C" w:rsidRPr="00597517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52777" w:rsidRPr="00052777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 xml:space="preserve"> от </w:t>
            </w:r>
            <w:r w:rsidR="00052777" w:rsidRPr="00052777">
              <w:rPr>
                <w:sz w:val="20"/>
                <w:szCs w:val="20"/>
              </w:rPr>
              <w:t>29.07.2022</w:t>
            </w:r>
          </w:p>
          <w:p w14:paraId="4571577D" w14:textId="2D058479" w:rsidR="00CB767C" w:rsidRPr="00EF4B4C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52777" w:rsidRPr="00052777">
              <w:rPr>
                <w:sz w:val="20"/>
                <w:szCs w:val="20"/>
              </w:rPr>
              <w:t>11/037890</w:t>
            </w:r>
          </w:p>
          <w:p w14:paraId="2836350C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B767C" w:rsidRPr="006F17FA" w14:paraId="12314A91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820" w14:textId="77777777" w:rsidR="00CB767C" w:rsidRPr="005A08F5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39D5" w14:textId="6453331B" w:rsidR="00CB767C" w:rsidRPr="00DC66A2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064/15442-Е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25.02.2026</w:t>
            </w:r>
          </w:p>
        </w:tc>
      </w:tr>
      <w:tr w:rsidR="00CB767C" w:rsidRPr="006F17FA" w14:paraId="03311DBD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A45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C861" w14:textId="55D78E84" w:rsidR="00CB767C" w:rsidRPr="009A5390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996526000006099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10.02.2026</w:t>
            </w:r>
          </w:p>
        </w:tc>
      </w:tr>
      <w:tr w:rsidR="00CB767C" w:rsidRPr="00684EB2" w14:paraId="7D802C7B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FBD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025A" w14:textId="7FB47A34" w:rsidR="00CB767C" w:rsidRPr="00771D20" w:rsidRDefault="00771D20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T-III </w:t>
            </w:r>
            <w:r>
              <w:rPr>
                <w:sz w:val="20"/>
                <w:szCs w:val="20"/>
              </w:rPr>
              <w:t>№ 1891641 от 01.08.2023</w:t>
            </w:r>
          </w:p>
        </w:tc>
      </w:tr>
    </w:tbl>
    <w:p w14:paraId="39375934" w14:textId="2C76DAA5" w:rsidR="00CB767C" w:rsidRPr="00447B2A" w:rsidRDefault="00CB767C" w:rsidP="00CB767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52B4" w:rsidRPr="004552B4">
        <w:rPr>
          <w:sz w:val="20"/>
          <w:szCs w:val="20"/>
        </w:rPr>
        <w:t>293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552B4" w:rsidRPr="004552B4">
        <w:rPr>
          <w:sz w:val="20"/>
          <w:szCs w:val="20"/>
        </w:rPr>
        <w:t>16.04.2026 по 15.04.2027</w:t>
      </w:r>
    </w:p>
    <w:p w14:paraId="1B65F6BC" w14:textId="77777777" w:rsidR="00CB767C" w:rsidRPr="00413C0C" w:rsidRDefault="00CB767C" w:rsidP="00CB767C">
      <w:pPr>
        <w:jc w:val="both"/>
        <w:rPr>
          <w:sz w:val="20"/>
          <w:szCs w:val="20"/>
        </w:rPr>
      </w:pPr>
    </w:p>
    <w:p w14:paraId="31B751C8" w14:textId="6D029A35" w:rsidR="00CB767C" w:rsidRDefault="00CB767C" w:rsidP="00CB767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0186C">
        <w:rPr>
          <w:b/>
          <w:noProof/>
        </w:rPr>
        <w:t>2</w:t>
      </w:r>
      <w:r w:rsidR="00771D20">
        <w:rPr>
          <w:b/>
          <w:noProof/>
        </w:rPr>
        <w:t>1</w:t>
      </w:r>
      <w:r w:rsidRPr="003C4DB2">
        <w:rPr>
          <w:b/>
          <w:noProof/>
        </w:rPr>
        <w:t>.0</w:t>
      </w:r>
      <w:r w:rsidR="00E0186C">
        <w:rPr>
          <w:b/>
          <w:noProof/>
        </w:rPr>
        <w:t>4</w:t>
      </w:r>
      <w:r w:rsidRPr="003C4DB2">
        <w:rPr>
          <w:b/>
          <w:noProof/>
        </w:rPr>
        <w:t>.202</w:t>
      </w:r>
      <w:r w:rsidR="00E0186C">
        <w:rPr>
          <w:b/>
          <w:noProof/>
        </w:rPr>
        <w:t>6</w:t>
      </w:r>
      <w:r w:rsidRPr="003C4DB2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0186C">
        <w:rPr>
          <w:b/>
          <w:noProof/>
        </w:rPr>
        <w:t>25</w:t>
      </w:r>
      <w:r>
        <w:rPr>
          <w:b/>
          <w:noProof/>
        </w:rPr>
        <w:t>-СГ/202</w:t>
      </w:r>
      <w:r w:rsidR="00E0186C">
        <w:rPr>
          <w:b/>
          <w:noProof/>
        </w:rPr>
        <w:t>6</w:t>
      </w:r>
      <w:r>
        <w:rPr>
          <w:b/>
          <w:noProof/>
        </w:rPr>
        <w:t xml:space="preserve"> от </w:t>
      </w:r>
      <w:r w:rsidR="00E0186C">
        <w:rPr>
          <w:b/>
          <w:noProof/>
        </w:rPr>
        <w:t>21</w:t>
      </w:r>
      <w:r>
        <w:rPr>
          <w:b/>
          <w:noProof/>
        </w:rPr>
        <w:t>.0</w:t>
      </w:r>
      <w:r w:rsidR="00E0186C">
        <w:rPr>
          <w:b/>
          <w:noProof/>
        </w:rPr>
        <w:t>4</w:t>
      </w:r>
      <w:r>
        <w:rPr>
          <w:b/>
          <w:noProof/>
        </w:rPr>
        <w:t>.202</w:t>
      </w:r>
      <w:r w:rsidR="00E0186C">
        <w:rPr>
          <w:b/>
          <w:noProof/>
        </w:rPr>
        <w:t>6</w:t>
      </w:r>
      <w:r>
        <w:rPr>
          <w:b/>
          <w:noProof/>
        </w:rPr>
        <w:t>г.</w:t>
      </w:r>
    </w:p>
    <w:p w14:paraId="60C92412" w14:textId="1948CA33" w:rsidR="00CB767C" w:rsidRDefault="00CB767C" w:rsidP="00CB767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278D27B1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082B" w:rsidRPr="0004082B">
        <w:rPr>
          <w:b/>
        </w:rPr>
        <w:t>1708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082B" w:rsidRPr="0004082B">
        <w:rPr>
          <w:b/>
        </w:rPr>
        <w:t>13.04.2026</w:t>
      </w:r>
      <w:r>
        <w:rPr>
          <w:b/>
        </w:rPr>
        <w:t>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BA27FA8" w14:textId="77777777" w:rsidR="005147BE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147BE" w:rsidRPr="005147BE">
        <w:rPr>
          <w:bCs/>
        </w:rPr>
        <w:t>143989, Балашиха, а/я 765</w:t>
      </w:r>
    </w:p>
    <w:p w14:paraId="621C4327" w14:textId="231EB214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418F" w14:textId="77777777" w:rsidR="0087242E" w:rsidRDefault="0087242E" w:rsidP="00072E08">
      <w:r>
        <w:separator/>
      </w:r>
    </w:p>
  </w:endnote>
  <w:endnote w:type="continuationSeparator" w:id="0">
    <w:p w14:paraId="7C8EBB76" w14:textId="77777777" w:rsidR="0087242E" w:rsidRDefault="0087242E" w:rsidP="00072E08">
      <w:r>
        <w:continuationSeparator/>
      </w:r>
    </w:p>
  </w:endnote>
  <w:endnote w:type="continuationNotice" w:id="1">
    <w:p w14:paraId="312FCE3D" w14:textId="77777777" w:rsidR="0087242E" w:rsidRDefault="0087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A3FD" w14:textId="77777777" w:rsidR="0087242E" w:rsidRDefault="0087242E" w:rsidP="00072E08">
      <w:r>
        <w:separator/>
      </w:r>
    </w:p>
  </w:footnote>
  <w:footnote w:type="continuationSeparator" w:id="0">
    <w:p w14:paraId="5D212D4D" w14:textId="77777777" w:rsidR="0087242E" w:rsidRDefault="0087242E" w:rsidP="00072E08">
      <w:r>
        <w:continuationSeparator/>
      </w:r>
    </w:p>
  </w:footnote>
  <w:footnote w:type="continuationNotice" w:id="1">
    <w:p w14:paraId="4335BB44" w14:textId="77777777" w:rsidR="0087242E" w:rsidRDefault="00872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67A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82B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777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B13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7FD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787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87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54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A3C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94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0D7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07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72F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2B4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7BE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AB9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0E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0F4F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2D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21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67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240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D20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670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42E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6F6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CAB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6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2E2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23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1FCE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B71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1C0C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7F4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505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5FA9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67C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7B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A5A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A5A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7DB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255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86C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789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09B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5F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4F2"/>
    <w:rsid w:val="00EE7557"/>
    <w:rsid w:val="00EE756B"/>
    <w:rsid w:val="00EE76A6"/>
    <w:rsid w:val="00EE7813"/>
    <w:rsid w:val="00EE78EA"/>
    <w:rsid w:val="00EE7F82"/>
    <w:rsid w:val="00EF01A6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4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53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A05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1</Pages>
  <Words>301294</Words>
  <Characters>1717376</Characters>
  <Application>Microsoft Office Word</Application>
  <DocSecurity>0</DocSecurity>
  <Lines>14311</Lines>
  <Paragraphs>40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1464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277</cp:revision>
  <cp:lastPrinted>2016-09-18T12:40:00Z</cp:lastPrinted>
  <dcterms:created xsi:type="dcterms:W3CDTF">2023-12-06T10:04:00Z</dcterms:created>
  <dcterms:modified xsi:type="dcterms:W3CDTF">2026-05-05T10:48:00Z</dcterms:modified>
</cp:coreProperties>
</file>